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I will revise the questions to ensure there are no multiple correct answers, no duplicate questions or options, and no errors in the question stem. Here is the revised set of questions:</w:t>
        <w:br/>
        <w:br/>
        <w:t>---</w:t>
        <w:br/>
        <w:br/>
        <w:t>1. この単語はひらがなでどう書きますか。</w:t>
      </w:r>
    </w:p>
    <w:p>
      <w:r>
        <w:t>お金を（  　　　　　 ）ください。</w:t>
      </w:r>
    </w:p>
    <w:p>
      <w:r>
        <w:t>1. かりる  2. かえす  3. もらう  4. あげる</w:t>
        <w:br/>
        <w:br/>
        <w:t>2. 次の文の正しい使い方を選んでください。</w:t>
      </w:r>
    </w:p>
    <w:p>
      <w:r>
        <w:t>この犬はとても（  　　　　　 ）です。</w:t>
      </w:r>
    </w:p>
    <w:p>
      <w:r>
        <w:t>1. しずか  2. かわいい  3. きびしい  4. あぶない</w:t>
        <w:br/>
        <w:br/>
        <w:t>3. （  　　　　　 ）の中に入れるのに最もよいものを選んでください。</w:t>
      </w:r>
    </w:p>
    <w:p>
      <w:r>
        <w:t>誰かが（  　　　　　 ）なら、大声で呼んでください。</w:t>
      </w:r>
    </w:p>
    <w:p>
      <w:r>
        <w:t>1. おちた  2. おちる  3. おちて  4. おちない</w:t>
        <w:br/>
        <w:br/>
        <w:t>4. この単語はひらがなでどう書きますか。</w:t>
      </w:r>
    </w:p>
    <w:p>
      <w:r>
        <w:t>えんぴつで（  　　　　　 ）ください。</w:t>
      </w:r>
    </w:p>
    <w:p>
      <w:r>
        <w:t>1. かく  2. かえる  3. かりる  4. かう</w:t>
        <w:br/>
        <w:br/>
        <w:t>5. 次の文の正しい使い方を選んでください。</w:t>
      </w:r>
    </w:p>
    <w:p>
      <w:r>
        <w:t>この料理は（  　　　　　 ）です。</w:t>
      </w:r>
    </w:p>
    <w:p>
      <w:r>
        <w:t>1. あまい  2. あつい  3. しょっぱい  4. すっぱい</w:t>
        <w:br/>
        <w:br/>
        <w:t>6. （  　　　　　 ）の中に入れるのに最もよいものを選んでください。</w:t>
      </w:r>
    </w:p>
    <w:p>
      <w:r>
        <w:t>あの店で（  　　　　　 ）買いましたか。</w:t>
      </w:r>
    </w:p>
    <w:p>
      <w:r>
        <w:t>1. 何を  2. 何が  3. 何に  4. 何も</w:t>
        <w:br/>
        <w:br/>
        <w:t>7. 次の文の正しい使い方を選んでください。</w:t>
      </w:r>
    </w:p>
    <w:p>
      <w:r>
        <w:t>道が（  　　　　　 ）ので、気をつけてください。</w:t>
      </w:r>
    </w:p>
    <w:p>
      <w:r>
        <w:t>1. あらい  2. せまい  3. ひろい  4. ふるい</w:t>
        <w:br/>
        <w:br/>
        <w:t>8. この単語はひらがなでどう書きますか。</w:t>
      </w:r>
    </w:p>
    <w:p>
      <w:r>
        <w:t>ここに（  　　　　　 ）をしてください。</w:t>
      </w:r>
    </w:p>
    <w:p>
      <w:r>
        <w:t>1. しごと  2. けんきゅう  3. べんきょう  4. うんどう</w:t>
        <w:br/>
        <w:br/>
        <w:t>9. （  　　　　　 ）の中に入れるのに最もよいものを選んでください。</w:t>
      </w:r>
    </w:p>
    <w:p>
      <w:r>
        <w:t>彼は（  　　　　　 ）に行きました。</w:t>
      </w:r>
    </w:p>
    <w:p>
      <w:r>
        <w:t>1. えいがかん  2. こうえん  3. ほんや  4. がっこう</w:t>
        <w:br/>
        <w:br/>
        <w:t>10. 次の文の正しい使い方を選んでください。</w:t>
      </w:r>
    </w:p>
    <w:p>
      <w:r>
        <w:t>（  　　　　　 ）が降ったので、試合は中止になりました。</w:t>
      </w:r>
    </w:p>
    <w:p>
      <w:r>
        <w:t>1. あめ  2. ゆき  3. かぜ  4. ひ</w:t>
        <w:br/>
        <w:br/>
        <w:t>11. （  　　　　　 ）の中に入れるのに最もよいものを選んでください。</w:t>
      </w:r>
    </w:p>
    <w:p>
      <w:r>
        <w:t>この本は（  　　　　　 ）買いましたか。</w:t>
      </w:r>
    </w:p>
    <w:p>
      <w:r>
        <w:t>1. どこで  2. どこに  3. どこから  4. どこへ</w:t>
        <w:br/>
        <w:br/>
        <w:t>12. この単語はひらがなでどう書きますか。</w:t>
      </w:r>
    </w:p>
    <w:p>
      <w:r>
        <w:t>彼は（  　　　　　 ）が好きです。</w:t>
      </w:r>
    </w:p>
    <w:p>
      <w:r>
        <w:t>1. りょうり  2. えいが  3. おんがく  4. どくしょ</w:t>
        <w:br/>
        <w:br/>
        <w:t>13. （  　　　　　 ）の中に入れるのに最もよいものを選んでください。</w:t>
      </w:r>
    </w:p>
    <w:p>
      <w:r>
        <w:t>彼は（  　　　　　 ）をもらいました。</w:t>
      </w:r>
    </w:p>
    <w:p>
      <w:r>
        <w:t>1. しごと  2. こいびと  3. しょうひん  4. きっぷ</w:t>
        <w:br/>
        <w:br/>
        <w:t>14. 次の文の正しい使い方を選んでください。</w:t>
      </w:r>
    </w:p>
    <w:p>
      <w:r>
        <w:t>（  　　　　　 ）を消してください。</w:t>
      </w:r>
    </w:p>
    <w:p>
      <w:r>
        <w:t>1. でんき  2. みず  3. ひ  4. ガス</w:t>
        <w:br/>
        <w:br/>
        <w:t>15. この単語はひらがなでどう書きますか。</w:t>
      </w:r>
    </w:p>
    <w:p>
      <w:r>
        <w:t>明日は（  　　　　　 ）です。</w:t>
      </w:r>
    </w:p>
    <w:p>
      <w:r>
        <w:t>1. しゅくだい  2. やすみ  3. しごと  4. びょういん</w:t>
        <w:br/>
        <w:br/>
        <w:t>16. （  　　　　　 ）の中に入れるのに最もよいものを選んでください。</w:t>
      </w:r>
    </w:p>
    <w:p>
      <w:r>
        <w:t>彼は（  　　　　　 ）が好きです。</w:t>
      </w:r>
    </w:p>
    <w:p>
      <w:r>
        <w:t>1. さかな  2. にく  3. やさい  4. くだもの</w:t>
        <w:br/>
        <w:br/>
        <w:t>17. 次の文の正しい使い方を選んでください。</w:t>
      </w:r>
    </w:p>
    <w:p>
      <w:r>
        <w:t>彼女は（  　　　　　 ）をしています。</w:t>
      </w:r>
    </w:p>
    <w:p>
      <w:r>
        <w:t>1. べんきょう  2. しごと  3. うんどう  4. りょうり</w:t>
        <w:br/>
        <w:br/>
        <w:t>18. この単語はひらがなでどう書きますか。</w:t>
      </w:r>
    </w:p>
    <w:p>
      <w:r>
        <w:t>（  　　　　　 ）を飲みました。</w:t>
      </w:r>
    </w:p>
    <w:p>
      <w:r>
        <w:t>1. みず  2. おちゃ  3. さけ  4. ぎゅうにゅう</w:t>
        <w:br/>
        <w:br/>
        <w:t>19. （  　　　　　 ）の中に入れるのに最もよいものを選んでください。</w:t>
      </w:r>
    </w:p>
    <w:p>
      <w:r>
        <w:t>彼は（  　　　　　 ）を持っています。</w:t>
      </w:r>
    </w:p>
    <w:p>
      <w:r>
        <w:t>1. かさ  2. かばん  3. さいふ  4. ほん</w:t>
        <w:br/>
        <w:br/>
        <w:t>20. 次の文の正しい使い方を選んでください。</w:t>
      </w:r>
    </w:p>
    <w:p>
      <w:r>
        <w:t>彼女は（  　　　　　 ）に住んでいます。</w:t>
      </w:r>
    </w:p>
    <w:p>
      <w:r>
        <w:t>1. まち  2. うみ  3. やま  4. くに</w:t>
        <w:br/>
        <w:br/>
        <w:t>---</w:t>
        <w:br/>
        <w:br/>
        <w:t>**Answers:**</w:t>
        <w:br/>
        <w:t>1. 3</w:t>
        <w:br/>
        <w:t>2. 2</w:t>
        <w:br/>
        <w:t>3. 2</w:t>
        <w:br/>
        <w:t>4. 1</w:t>
        <w:br/>
        <w:t>5. 4</w:t>
        <w:br/>
        <w:t>6. 1</w:t>
        <w:br/>
        <w:t>7. 2</w:t>
        <w:br/>
        <w:t>8. 3</w:t>
        <w:br/>
        <w:t>9. 2</w:t>
        <w:br/>
        <w:t>10. 1</w:t>
        <w:br/>
        <w:t>11. 1</w:t>
        <w:br/>
        <w:t>12. 2</w:t>
        <w:br/>
        <w:t>13. 3</w:t>
        <w:br/>
        <w:t>14. 1</w:t>
        <w:br/>
        <w:t>15. 2</w:t>
        <w:br/>
        <w:t>16. 4</w:t>
        <w:br/>
        <w:t>17. 2</w:t>
        <w:br/>
        <w:t>18. 4</w:t>
        <w:br/>
        <w:t>19. 3</w:t>
        <w:br/>
        <w:t>20. 1</w:t>
        <w:br/>
        <w:br/>
        <w:t>---</w:t>
        <w:br/>
        <w:br/>
        <w:t>**Changes Made:**</w:t>
        <w:br/>
        <w:br/>
        <w:t>1. Question 9: Changed option 2 from "こえん" to "こうえん" to correct the spelling.</w:t>
        <w:br/>
        <w:t>2. Question 13: Changed the correct answer from 1 (しごと) to 3 (しょうひん) to ensure that the context fits better for receiving an item.</w:t>
        <w:br/>
        <w:t>3. Question 19: Changed the correct answer from 4 (ほん) to 3 (さいふ) to make sure it's more logical in the context of carrying some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